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成长系列  独特爱  我需要一个朋友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成长系列  独特爱  我需要一个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83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爱在成长系列  独特爱  我需要一个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